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8" w:history="1">
        <w:r>
          <w:rPr>
            <w:rFonts w:ascii="Arial" w:hAnsi="Arial" w:eastAsia="Arial" w:cs="Arial"/>
            <w:color w:val="155CAA"/>
            <w:u w:val="single"/>
          </w:rPr>
          <w:t xml:space="preserve">1 102 Leefbaar Ridderkerk Spookwoningen leegstaande woningen 27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7" w:history="1">
        <w:r>
          <w:rPr>
            <w:rFonts w:ascii="Arial" w:hAnsi="Arial" w:eastAsia="Arial" w:cs="Arial"/>
            <w:color w:val="155CAA"/>
            <w:u w:val="single"/>
          </w:rPr>
          <w:t xml:space="preserve">2 101 GroenLinks Afwijkende openingstijden horeca Sint Jorisplei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5" w:history="1">
        <w:r>
          <w:rPr>
            <w:rFonts w:ascii="Arial" w:hAnsi="Arial" w:eastAsia="Arial" w:cs="Arial"/>
            <w:color w:val="155CAA"/>
            <w:u w:val="single"/>
          </w:rPr>
          <w:t xml:space="preserve">3 100 PvdA Mogelijk onveilige staat woningen en winkels Geerlaa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4" w:history="1">
        <w:r>
          <w:rPr>
            <w:rFonts w:ascii="Arial" w:hAnsi="Arial" w:eastAsia="Arial" w:cs="Arial"/>
            <w:color w:val="155CAA"/>
            <w:u w:val="single"/>
          </w:rPr>
          <w:t xml:space="preserve">4 099 VVD Berichtgeving PFAS in eieren hobbykippen 21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5 098 ChristenUnie Verlichting fietspaden Krommeweg en Westpad 08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" w:history="1">
        <w:r>
          <w:rPr>
            <w:rFonts w:ascii="Arial" w:hAnsi="Arial" w:eastAsia="Arial" w:cs="Arial"/>
            <w:color w:val="155CAA"/>
            <w:u w:val="single"/>
          </w:rPr>
          <w:t xml:space="preserve">6 097 SGP Realisatie van een (pre)mantelzorgwoning 29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" w:history="1">
        <w:r>
          <w:rPr>
            <w:rFonts w:ascii="Arial" w:hAnsi="Arial" w:eastAsia="Arial" w:cs="Arial"/>
            <w:color w:val="155CAA"/>
            <w:u w:val="single"/>
          </w:rPr>
          <w:t xml:space="preserve">7 096 ChristenUnie Monitor Sociaal Domein 22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" w:history="1">
        <w:r>
          <w:rPr>
            <w:rFonts w:ascii="Arial" w:hAnsi="Arial" w:eastAsia="Arial" w:cs="Arial"/>
            <w:color w:val="155CAA"/>
            <w:u w:val="single"/>
          </w:rPr>
          <w:t xml:space="preserve">8 095 PvdA Ruimtelijke ontwikkelingen wijk West 15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1" w:history="1">
        <w:r>
          <w:rPr>
            <w:rFonts w:ascii="Arial" w:hAnsi="Arial" w:eastAsia="Arial" w:cs="Arial"/>
            <w:color w:val="155CAA"/>
            <w:u w:val="single"/>
          </w:rPr>
          <w:t xml:space="preserve">9 094 CDA Gebruik fietspad Kastanjelaan - parkeerplaats Reijerpark door automobilisten 13-10-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10 093 Burger op 1 PvdA Woningbouw Geerpolder en rest Rijsoord 05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" w:history="1">
        <w:r>
          <w:rPr>
            <w:rFonts w:ascii="Arial" w:hAnsi="Arial" w:eastAsia="Arial" w:cs="Arial"/>
            <w:color w:val="155CAA"/>
            <w:u w:val="single"/>
          </w:rPr>
          <w:t xml:space="preserve">11 092 Burger op 1 Partij 18PLUS PvdA Voorrang woningbouw Geerpolder en Rijsoord 04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12 091 Burger op 1 PvdA Veiligheid rondom de Blaakflats 20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" w:history="1">
        <w:r>
          <w:rPr>
            <w:rFonts w:ascii="Arial" w:hAnsi="Arial" w:eastAsia="Arial" w:cs="Arial"/>
            <w:color w:val="155CAA"/>
            <w:u w:val="single"/>
          </w:rPr>
          <w:t xml:space="preserve">13 090 Leefbaar Ridderkerk vervolgvragen afsluiting Vossiusstraat-Middenmolendijk 15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14 089 PvdA Windturbines Nieuw Reijerwaard 01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6" w:history="1">
        <w:r>
          <w:rPr>
            <w:rFonts w:ascii="Arial" w:hAnsi="Arial" w:eastAsia="Arial" w:cs="Arial"/>
            <w:color w:val="155CAA"/>
            <w:u w:val="single"/>
          </w:rPr>
          <w:t xml:space="preserve">15 088 Leefbaar Ridderkerk vervolgvragen verkeersbesluit blauwe zone Dillenburgplein 30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6 087 Partij 18PLUS Nieuwbouw appartementen Willemstraat 14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17 086 Burger op 1 Asbestsanering Pruimendijk 170a en kassen en loodsen Geerpolder 2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18 085 PvdA en Burger op 1 Schriftelijke vragen aanleg van glasvezel 25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19 084 Echt voor Ridderkerk Aanleg glasvezel in Rijsoord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0" w:history="1">
        <w:r>
          <w:rPr>
            <w:rFonts w:ascii="Arial" w:hAnsi="Arial" w:eastAsia="Arial" w:cs="Arial"/>
            <w:color w:val="155CAA"/>
            <w:u w:val="single"/>
          </w:rPr>
          <w:t xml:space="preserve">20 083 PvdA Toewijzing nieuwe sociale huurwoningen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21 082 Leefbaar Ridderkerk
afsluiting voetpad Vossiusstraat-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" w:history="1">
        <w:r>
          <w:rPr>
            <w:rFonts w:ascii="Arial" w:hAnsi="Arial" w:eastAsia="Arial" w:cs="Arial"/>
            <w:color w:val="155CAA"/>
            <w:u w:val="single"/>
          </w:rPr>
          <w:t xml:space="preserve">22 081 Leefbaar Ridderkerk wegdek 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23 080 CU Papierinzameling winkeliers 29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24 079 CDA VV Rijsoord 16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25 078 VVD Opvang asielzoekers en statushouders 15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" w:history="1">
        <w:r>
          <w:rPr>
            <w:rFonts w:ascii="Arial" w:hAnsi="Arial" w:eastAsia="Arial" w:cs="Arial"/>
            <w:color w:val="155CAA"/>
            <w:u w:val="single"/>
          </w:rPr>
          <w:t xml:space="preserve">26 077 VVD Mobiliteit Bolnes 7-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" w:history="1">
        <w:r>
          <w:rPr>
            <w:rFonts w:ascii="Arial" w:hAnsi="Arial" w:eastAsia="Arial" w:cs="Arial"/>
            <w:color w:val="155CAA"/>
            <w:u w:val="single"/>
          </w:rPr>
          <w:t xml:space="preserve">27 076 Leefbaar Ridderkerk vraag Kruispunt Rotterdamseweg-Rijnsingel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28 075 Leefbaar Ridderkerk vraag verlenging proef blauwe zone Dillenburgplein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29 074 CDA Gevolgen lachgascilinders in afvalketen 12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30 073 PvdA/GroenLinks brief AOW-gerechtigden aanvraag gratis ov 01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31 072 Partij 18PLUS Tenaamstelling gemeentelijke belastingen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32 071 Partij 18PLUS Landingsplaatsen traumahelikopter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33 070 EvR Regels begraafplaats en WOO 12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" w:history="1">
        <w:r>
          <w:rPr>
            <w:rFonts w:ascii="Arial" w:hAnsi="Arial" w:eastAsia="Arial" w:cs="Arial"/>
            <w:color w:val="155CAA"/>
            <w:u w:val="single"/>
          </w:rPr>
          <w:t xml:space="preserve">34 069 SGP Beleidsnota Scheidingsproblemen bij jeugdigen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" w:history="1">
        <w:r>
          <w:rPr>
            <w:rFonts w:ascii="Arial" w:hAnsi="Arial" w:eastAsia="Arial" w:cs="Arial"/>
            <w:color w:val="155CAA"/>
            <w:u w:val="single"/>
          </w:rPr>
          <w:t xml:space="preserve">35 068 LR Overdracht automatische incasso OZB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36 067 PvdA/GROENLINKS Onveilige verkeerssituatie Rosmolen - Patrijs 10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37 066 CDA Actualisatie Regioakkoord Wonen 2022 03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" w:history="1">
        <w:r>
          <w:rPr>
            <w:rFonts w:ascii="Arial" w:hAnsi="Arial" w:eastAsia="Arial" w:cs="Arial"/>
            <w:color w:val="155CAA"/>
            <w:u w:val="single"/>
          </w:rPr>
          <w:t xml:space="preserve">38 065 Leefbaar Ridderkerk behoud en herstel schoolmeesterswoning Rehobothschool 23-02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39 064 CDA Minder Ridderkerkse kinderen 4-11 jaar lid van een (sport)vereniging 10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" w:history="1">
        <w:r>
          <w:rPr>
            <w:rFonts w:ascii="Arial" w:hAnsi="Arial" w:eastAsia="Arial" w:cs="Arial"/>
            <w:color w:val="155CAA"/>
            <w:u w:val="single"/>
          </w:rPr>
          <w:t xml:space="preserve">40 063 VVD Voortgang aanleg glasvezelnetwerken huishoudens 08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41 062 VVD Infrastructuur opladen elektrische auto's 02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42 061 Leefbaar Ridderkerk Verkeersborden parkeren elektrische voertuigen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" w:history="1">
        <w:r>
          <w:rPr>
            <w:rFonts w:ascii="Arial" w:hAnsi="Arial" w:eastAsia="Arial" w:cs="Arial"/>
            <w:color w:val="155CAA"/>
            <w:u w:val="single"/>
          </w:rPr>
          <w:t xml:space="preserve">43 060 Leefbaar Ridderkerk Speelplek Genestetstraat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44 059 PvdA/GROENLINKS Vooruitbetalen deel energietoeslag 2023 d.d. 27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45 058 PvdA/GROENLINKS Hittestresstool 24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46 057 PvdA/GROENLINKS Distributiecentrum Panattoni 19-01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47 056 Leefbaar Ridderkerk Doorgang Middenmolendijk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48 055 ChristenUnie en VVD Inzicht en handhaving energielabels kantoorpanden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49 054 SGP Kwaliteitsniveau Wmo-toezicht 27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50 053 SGP Fouten bij aanvraag langdurige zorg 20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51 052 ChristenUnie, SGP en CDA Extra gelden schuldhulpverlening 15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52 051 PvdA/GROENLINKS Ontvlechting BAR Samenwerking 14-12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8"/>
      <w:r w:rsidRPr="00A448AC">
        <w:rPr>
          <w:rFonts w:ascii="Arial" w:hAnsi="Arial" w:cs="Arial"/>
          <w:b/>
          <w:bCs/>
          <w:color w:val="303F4C"/>
          <w:lang w:val="en-US"/>
        </w:rPr>
        <w:t>102 Leefbaar Ridderkerk Spookwoningen leegstaande woningen 27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Antwoord spookwoningen leegstaande woningen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LR Spookwoningen leegstaand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7"/>
      <w:r w:rsidRPr="00A448AC">
        <w:rPr>
          <w:rFonts w:ascii="Arial" w:hAnsi="Arial" w:cs="Arial"/>
          <w:b/>
          <w:bCs/>
          <w:color w:val="303F4C"/>
          <w:lang w:val="en-US"/>
        </w:rPr>
        <w:t>101 GroenLinks Afwijkende openingstijden horeca Sint Jorisplei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Antwoord Afwijkende openingstijden horeca St Jorisplei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GL Afwijkende openingstijden horeca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5"/>
      <w:r w:rsidRPr="00A448AC">
        <w:rPr>
          <w:rFonts w:ascii="Arial" w:hAnsi="Arial" w:cs="Arial"/>
          <w:b/>
          <w:bCs/>
          <w:color w:val="303F4C"/>
          <w:lang w:val="en-US"/>
        </w:rPr>
        <w:t>100 PvdA Mogelijk onveilige staat woningen en winkels Geerlaa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Antwoord Mogelijk onveilige staat woningen en winkels Geerlaa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PvdA Mogelijk onveilige staat woningen en winkels Geer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4"/>
      <w:r w:rsidRPr="00A448AC">
        <w:rPr>
          <w:rFonts w:ascii="Arial" w:hAnsi="Arial" w:cs="Arial"/>
          <w:b/>
          <w:bCs/>
          <w:color w:val="303F4C"/>
          <w:lang w:val="en-US"/>
        </w:rPr>
        <w:t>099 VVD Berichtgeving PFAS in eieren hobbykippen 21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Antwoor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VV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098 ChristenUnie Verlichting fietspaden Krommeweg en Westpad 08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Antwoord verlichting fietspaden Krommeweg en Westpad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Vertragingsbericht verlichting fietspaden Krommeweg en Westpad 12-0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CU Verlichting fietspaden Krommeweg en West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"/>
      <w:r w:rsidRPr="00A448AC">
        <w:rPr>
          <w:rFonts w:ascii="Arial" w:hAnsi="Arial" w:cs="Arial"/>
          <w:b/>
          <w:bCs/>
          <w:color w:val="303F4C"/>
          <w:lang w:val="en-US"/>
        </w:rPr>
        <w:t>097 SGP Realisatie van een (pre)mantelzorgwoning 29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college realisatie pre-mantelzorgwoning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.20.2015.EvR.Bp en vergunningplicht huisvesting mantelzor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SGP Realisatie pre-mantelzorg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"/>
      <w:r w:rsidRPr="00A448AC">
        <w:rPr>
          <w:rFonts w:ascii="Arial" w:hAnsi="Arial" w:cs="Arial"/>
          <w:b/>
          <w:bCs/>
          <w:color w:val="303F4C"/>
          <w:lang w:val="en-US"/>
        </w:rPr>
        <w:t>096 ChristenUnie Monitor Sociaal Domein 22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Antwoord Monitor Sociaal Domein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CU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"/>
      <w:r w:rsidRPr="00A448AC">
        <w:rPr>
          <w:rFonts w:ascii="Arial" w:hAnsi="Arial" w:cs="Arial"/>
          <w:b/>
          <w:bCs/>
          <w:color w:val="303F4C"/>
          <w:lang w:val="en-US"/>
        </w:rPr>
        <w:t>095 PvdA Ruimtelijke ontwikkelingen wijk West 15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Antwoord Ruimtelijke ontwikkelingen wijk west 8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PvdA Ruimtelijke ontwikkelingen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1"/>
      <w:r w:rsidRPr="00A448AC">
        <w:rPr>
          <w:rFonts w:ascii="Arial" w:hAnsi="Arial" w:cs="Arial"/>
          <w:b/>
          <w:bCs/>
          <w:color w:val="303F4C"/>
          <w:lang w:val="en-US"/>
        </w:rPr>
        <w:t>094 CDA Gebruik fietspad Kastanjelaan - parkeerplaats Reijerpark door automobilisten 13-10-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Antwoord Fietspad Kastanjelaan-parkeerplaats Reijerpark 24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Vertragingsbericht fietspad Kastanjelaan-parkeerplaats Reijerpark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CDA Fietspad Kastanjelaan-parkeerplaats Reij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093 Burger op 1 PvdA Woningbouw Geerpolder en rest Rijsoord 05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Antwoord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Bo1 PvdA Woningbouw Geerpolder en rest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Vertragingsbericht woningbouw Geerpolder en rest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"/>
      <w:r w:rsidRPr="00A448AC">
        <w:rPr>
          <w:rFonts w:ascii="Arial" w:hAnsi="Arial" w:cs="Arial"/>
          <w:b/>
          <w:bCs/>
          <w:color w:val="303F4C"/>
          <w:lang w:val="en-US"/>
        </w:rPr>
        <w:t>092 Burger op 1 Partij 18PLUS PvdA Voorrang woningbouw Geerpolder en Rijsoord 04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Antwoord Voorrang woningbouw Geerpolder en Rijsoord 1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Vertragingsbericht voorrang woningbouw Geerpolder en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Bo1 P18P PvdA Voorrang woningbouw Geerpolder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091 Burger op 1 PvdA Veiligheid rondom de Blaakflats 20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Antwoord Veiligheid rondom de Blaakflats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 en bijlage 1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Vertragingsbericht vraag veiligheid Blaakflats 20-10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Bo1 PvdA Veiligheid rondom de Blaak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"/>
      <w:r w:rsidRPr="00A448AC">
        <w:rPr>
          <w:rFonts w:ascii="Arial" w:hAnsi="Arial" w:cs="Arial"/>
          <w:b/>
          <w:bCs/>
          <w:color w:val="303F4C"/>
          <w:lang w:val="en-US"/>
        </w:rPr>
        <w:t>090 Leefbaar Ridderkerk vervolgvragen afsluiting Vossiusstraat-Middenmolendijk 15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Antwoord vervolg afsluiting Vossiusstraat-Middenmolendijk 13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LR Vervolgvragen afsluiting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089 PvdA Windturbines Nieuw Reijerwaard 01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Antwoord Windturbines Nieuw Reijerwaard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PvdA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Vertragingsbericht windturbines Nieuw Reijerwaard 29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6"/>
      <w:r w:rsidRPr="00A448AC">
        <w:rPr>
          <w:rFonts w:ascii="Arial" w:hAnsi="Arial" w:cs="Arial"/>
          <w:b/>
          <w:bCs/>
          <w:color w:val="303F4C"/>
          <w:lang w:val="en-US"/>
        </w:rPr>
        <w:t>088 Leefbaar Ridderkerk vervolgvragen verkeersbesluit blauwe zone Dillenburgplein 30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LR Vervolgvragen verkeersbesluit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Antwoord Vervolgvragen besluit blauwe zone Dillenburgplein 2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087 Partij 18PLUS Nieuwbouw appartementen Willemstraat 14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Antwoord Nieuwbouw appartementen Willemstraat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ituatietekening ontwikkeling nieuwbouw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uimtelijke onderbouwing KPN-gebouw Willemstraat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P18P Nieuwbouw appartementen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086 Burger op 1 Asbestsanering Pruimendijk 170a en kassen en loodsen Geerpolder 2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Antwoord Asbestsanering Pruimendijk 170a en kassen loodsen Geerpolder 15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Bo1 Asbestsanering Pruimendijk 170a en kassen en loods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Vertragingsbericht asbestsanering Pruimendijk 170a en kassen loodsen Geerpolder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085 PvdA en Burger op 1 Schriftelijke vragen aanleg van glasvezel 25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Antwoord aanleg van glasvezel 8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Vertragingsbericht schriftelijke vragen aanleg van glasvezel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PvdA Bo1 Schriftelijke vragen aanleg van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084 Echt voor Ridderkerk Aanleg glasvezel in Rijsoord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Antwoord Aanleg glasvezel in Rijsoord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Vertragingsbericht aanleg glasvezel in Rijsoord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EvR Aanleg glasvezel i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0"/>
      <w:r w:rsidRPr="00A448AC">
        <w:rPr>
          <w:rFonts w:ascii="Arial" w:hAnsi="Arial" w:cs="Arial"/>
          <w:b/>
          <w:bCs/>
          <w:color w:val="303F4C"/>
          <w:lang w:val="en-US"/>
        </w:rPr>
        <w:t>083 PvdA Toewijzing nieuwe sociale huurwoningen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Antwoord toewijzing nieuwe sociale huurwoningen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deputeerde Koning inzake woningbouw regi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PvdA Toewijzing nieuw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082 Leefbaar Ridderkerk
afsluiting voetpad Vossiusstraat-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Antwoord Afsluiting voetpad Vossiusstraat-Middenmolendijk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Vertragingsbericht afsluiting Vossiusstraat-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LR Afsluiting voetpad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"/>
      <w:r w:rsidRPr="00A448AC">
        <w:rPr>
          <w:rFonts w:ascii="Arial" w:hAnsi="Arial" w:cs="Arial"/>
          <w:b/>
          <w:bCs/>
          <w:color w:val="303F4C"/>
          <w:lang w:val="en-US"/>
        </w:rPr>
        <w:t>081 Leefbaar Ridderkerk wegdek 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Antwoord Wegdek Middenmolendijk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LR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Vertragingsbericht wegdek 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080 CU Papierinzameling winkeliers 29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Antwoord papierinzameling winkeliers 2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CU Papierinzameling winkel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079 CDA VV Rijsoord 16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Antwoord VV Rijsoord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Vertragingsbericht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CDA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078 VVD Opvang asielzoekers en statushouders 15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VVD Opvang asielzoekers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Antwoord college opvang asielzoekers en statushouders 14-7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"/>
      <w:r w:rsidRPr="00A448AC">
        <w:rPr>
          <w:rFonts w:ascii="Arial" w:hAnsi="Arial" w:cs="Arial"/>
          <w:b/>
          <w:bCs/>
          <w:color w:val="303F4C"/>
          <w:lang w:val="en-US"/>
        </w:rPr>
        <w:t>077 VVD Mobiliteit Bolnes 7-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Antwoord college Mobiliteit Bolnes 3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VVD Mobiliteit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"/>
      <w:r w:rsidRPr="00A448AC">
        <w:rPr>
          <w:rFonts w:ascii="Arial" w:hAnsi="Arial" w:cs="Arial"/>
          <w:b/>
          <w:bCs/>
          <w:color w:val="303F4C"/>
          <w:lang w:val="en-US"/>
        </w:rPr>
        <w:t>076 Leefbaar Ridderkerk vraag Kruispunt Rotterdamseweg-Rijnsingel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LR Kruispunt Rotterdamseweg-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Antwoord Kruispunt Rotterdamseweg-Rijnsingel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075 Leefbaar Ridderkerk vraag verlenging proef blauwe zone Dillenburgplein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LR Verlenging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Antwoord Verlenging proef blauwe zone Dillenburgplein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074 CDA Gevolgen lachgascilinders in afvalketen 12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Antwoord gevolgen lachgascilinders in afvalketen 09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CDA Gevolgen lachgascilinders in afval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073 PvdA/GroenLinks brief AOW-gerechtigden aanvraag gratis ov 01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Antwoord Brief AOW-gerechtigden gratis ov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PvdAGL Brief AOW-gerechtigden aanvraag gratis 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072 Partij 18PLUS Tenaamstelling gemeentelijke belastingen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Antwoord tenaamstelling gemeentelijke belastingen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P18P Tenaamstelling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071 Partij 18PLUS Landingsplaatsen traumahelikopter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ing mag langer duren maar vòòr 1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Antwoord college Landingsplaatsen traumahelikopter 26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P18P Landingsplaatsen traumahelikop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070 EvR Regels begraafplaats en WOO 12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Antwoord regels begraafplaats en WOO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EvR Regels begraafplaats en WO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"/>
      <w:r w:rsidRPr="00A448AC">
        <w:rPr>
          <w:rFonts w:ascii="Arial" w:hAnsi="Arial" w:cs="Arial"/>
          <w:b/>
          <w:bCs/>
          <w:color w:val="303F4C"/>
          <w:lang w:val="en-US"/>
        </w:rPr>
        <w:t>069 SGP Beleidsnota Scheidingsproblemen bij jeugdigen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ntwoord Beleidsnota Scheidingsproblemen bij jeugdigen 21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Scheidingsproblemen jeugdigen Ridderkerk CJG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SGP Beleidsnota Scheidingsproblemen bij jeugd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"/>
      <w:r w:rsidRPr="00A448AC">
        <w:rPr>
          <w:rFonts w:ascii="Arial" w:hAnsi="Arial" w:cs="Arial"/>
          <w:b/>
          <w:bCs/>
          <w:color w:val="303F4C"/>
          <w:lang w:val="en-US"/>
        </w:rPr>
        <w:t>068 LR Overdracht automatische incasso OZB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Antwoord overdracht automatische incasso OZB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LR Overdracht automatische incasso OZ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067 PvdA/GROENLINKS Onveilige verkeerssituatie Rosmolen - Patrijs 10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Antwoord onveilige verkeerssituatie Rosmolen - Patrij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PvdAGL onveilige verkeerssituatie Rosmolen - Patr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066 CDA Actualisatie Regioakkoord Wonen 2022 03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Antwoord actualisatie Regioakkoord Wonen 12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bouwing bod ikv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pport RIGO 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Vertragingsbericht actualisatie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CDA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"/>
      <w:r w:rsidRPr="00A448AC">
        <w:rPr>
          <w:rFonts w:ascii="Arial" w:hAnsi="Arial" w:cs="Arial"/>
          <w:b/>
          <w:bCs/>
          <w:color w:val="303F4C"/>
          <w:lang w:val="en-US"/>
        </w:rPr>
        <w:t>065 Leefbaar Ridderkerk behoud en herstel schoolmeesterswoning Rehobothschool 23-02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LR Schoolmeesterswoning Rehoboth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Antwoorden Schoolmeesterswoning Rehobothschool 3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064 CDA Minder Ridderkerkse kinderen 4-11 jaar lid van een (sport)vereniging 10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Antwoord minder kinderen lid vereniging 17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Vertragingsbericht minder kinderen 4-11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CDA Minder Ridderkerkse kinderen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"/>
      <w:r w:rsidRPr="00A448AC">
        <w:rPr>
          <w:rFonts w:ascii="Arial" w:hAnsi="Arial" w:cs="Arial"/>
          <w:b/>
          <w:bCs/>
          <w:color w:val="303F4C"/>
          <w:lang w:val="en-US"/>
        </w:rPr>
        <w:t>063 VVD Voortgang aanleg glasvezelnetwerken huishoudens 08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Antwoord aanleg glasvezelnetwerken huishoudens 2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VD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ertragingsbericht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062 VVD Infrastructuur opladen elektrische auto's 02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Antwoord Infrastructuur opladen elektrische auto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ertragingsbericht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VD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061 Leefbaar Ridderkerk Verkeersborden parkeren elektrische voertuigen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Antwoord verkeersborden parkeren elektrische voertuigen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Vertragingsbericht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LR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"/>
      <w:r w:rsidRPr="00A448AC">
        <w:rPr>
          <w:rFonts w:ascii="Arial" w:hAnsi="Arial" w:cs="Arial"/>
          <w:b/>
          <w:bCs/>
          <w:color w:val="303F4C"/>
          <w:lang w:val="en-US"/>
        </w:rPr>
        <w:t>060 Leefbaar Ridderkerk Speelplek Genestetstraat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Antwoord college Speelplek Genestetstraat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LR Speelplek Geneste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059 PvdA/GROENLINKS Vooruitbetalen deel energietoeslag 2023 d.d. 27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Antwoord Vooruitbetalen deel energietoeslag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PvdaGL Vooruitbetalen deel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058 PvdA/GROENLINKS Hittestresstool 24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Antwoord college de hittestresstool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PvdaGL over de hittestresst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057 PvdA/GROENLINKS Distributiecentrum Panattoni 19-01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Antwoord Distributiecentrum Panattoni 17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PvdAGL Distributiecentrum Panatto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056 Leefbaar Ridderkerk Doorgang Middenmolendijk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Antwoord doorgang Middenmolendijk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Vertragingsbericht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LR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055 ChristenUnie en VVD Inzicht en handhaving energielabels kantoorpanden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Antwoord inzicht en handhaving energielabels kantoorpanden 3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sstrategie Label C kantor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CU VVD Inzicht en handhaving energielabels kantoorp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054 SGP Kwaliteitsniveau Wmo-toezicht 27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Antwoord kwaliteitsniveau Wmo-toezicht 10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Vertragingsbericht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SGP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053 SGP Fouten bij aanvraag langdurige zorg 20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22-12-20) Vraag SGP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Vertragingsbericht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Antwoord Fouten bij aanvraag langdurige zorg 2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052 ChristenUnie, SGP en CDA Extra gelden schuldhulpverlening 15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22-12-15) Vraag CU SGP CDA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Vertragingsbericht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Antwoord extra gelden schuldhulpverlen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051 PvdA/GROENLINKS Ontvlechting BAR Samenwerking 14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22-12-14) Vraag PvdAGL Ontvlechting BAR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vertragingsbericht ontvlechting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Antwoord Ontvlechting BAR samenwerk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02-Antwoord-spookwoningen-leegstaande-woningen-16-02-2024.pdf" TargetMode="External" /><Relationship Id="rId25" Type="http://schemas.openxmlformats.org/officeDocument/2006/relationships/hyperlink" Target="https://raad.ridderkerk.nl//Documenten/102-LR-Spookwoningen-leegstaande-woningen.pdf" TargetMode="External" /><Relationship Id="rId26" Type="http://schemas.openxmlformats.org/officeDocument/2006/relationships/hyperlink" Target="https://raad.ridderkerk.nl//Documenten/101-Antwoord-Afwijkende-openingstijden-horeca-St-Jorisplein-26-1-24.pdf" TargetMode="External" /><Relationship Id="rId27" Type="http://schemas.openxmlformats.org/officeDocument/2006/relationships/hyperlink" Target="https://raad.ridderkerk.nl//Documenten/101-GL-Afwijkende-openingstijden-horeca-Sint-Jorisplein.pdf" TargetMode="External" /><Relationship Id="rId28" Type="http://schemas.openxmlformats.org/officeDocument/2006/relationships/hyperlink" Target="https://raad.ridderkerk.nl//Documenten/100-Antwoord-Mogelijk-onveilige-staat-woningen-en-winkels-Geerlaan-26-1-24.pdf" TargetMode="External" /><Relationship Id="rId29" Type="http://schemas.openxmlformats.org/officeDocument/2006/relationships/hyperlink" Target="https://raad.ridderkerk.nl//Documenten/100-PvdA-Mogelijk-onveilige-staat-woningen-en-winkels-Geerlaan.pdf" TargetMode="External" /><Relationship Id="rId36" Type="http://schemas.openxmlformats.org/officeDocument/2006/relationships/hyperlink" Target="https://raad.ridderkerk.nl//Documenten/99-Antwoord-berichtgeving-PFAS-in-eieren-hobbykippen.pdf" TargetMode="External" /><Relationship Id="rId37" Type="http://schemas.openxmlformats.org/officeDocument/2006/relationships/hyperlink" Target="https://raad.ridderkerk.nl//Documenten/99-VVD-Berichtgeving-PFAS-in-eieren-hobbykippen.pdf" TargetMode="External" /><Relationship Id="rId38" Type="http://schemas.openxmlformats.org/officeDocument/2006/relationships/hyperlink" Target="https://raad.ridderkerk.nl//Documenten/98-Antwoord-verlichting-fietspaden-Krommeweg-en-Westpad-9-1-2024.pdf" TargetMode="External" /><Relationship Id="rId39" Type="http://schemas.openxmlformats.org/officeDocument/2006/relationships/hyperlink" Target="https://raad.ridderkerk.nl//Documenten/98-Vertragingsbericht-verlichting-fietspaden-Krommeweg-en-Westpad-12-01-24.pdf" TargetMode="External" /><Relationship Id="rId40" Type="http://schemas.openxmlformats.org/officeDocument/2006/relationships/hyperlink" Target="https://raad.ridderkerk.nl//Documenten/98-CU-Verlichting-fietspaden-Krommeweg-en-Westpad.pdf" TargetMode="External" /><Relationship Id="rId41" Type="http://schemas.openxmlformats.org/officeDocument/2006/relationships/hyperlink" Target="https://raad.ridderkerk.nl//Documenten/97-Antwoord-college-realisatie-pre-mantelzorgwoning-22-12-2023.pdf" TargetMode="External" /><Relationship Id="rId42" Type="http://schemas.openxmlformats.org/officeDocument/2006/relationships/hyperlink" Target="https://raad.ridderkerk.nl//Documenten/Amendementen/amendement-20-2015-EvR-Bp-en-vergunningplicht-huisvesting-mantelzorg-aangenomen-1.pdf" TargetMode="External" /><Relationship Id="rId43" Type="http://schemas.openxmlformats.org/officeDocument/2006/relationships/hyperlink" Target="https://raad.ridderkerk.nl//Documenten/97-SGP-Realisatie-pre-mantelzorgwoning.pdf" TargetMode="External" /><Relationship Id="rId44" Type="http://schemas.openxmlformats.org/officeDocument/2006/relationships/hyperlink" Target="https://raad.ridderkerk.nl//Documenten/96-Antwoord-Monitor-Sociaal-Domein-22-12-2023.pdf" TargetMode="External" /><Relationship Id="rId45" Type="http://schemas.openxmlformats.org/officeDocument/2006/relationships/hyperlink" Target="https://raad.ridderkerk.nl//Documenten/96-CU-Monitor-Sociaal-Domein-1.pdf" TargetMode="External" /><Relationship Id="rId46" Type="http://schemas.openxmlformats.org/officeDocument/2006/relationships/hyperlink" Target="https://raad.ridderkerk.nl//Documenten/95-Antwoord-Ruimtelijke-ontwikkelingen-wijk-west-8-12-2023.pdf" TargetMode="External" /><Relationship Id="rId47" Type="http://schemas.openxmlformats.org/officeDocument/2006/relationships/hyperlink" Target="https://raad.ridderkerk.nl//Documenten/95-PvdA-Ruimtelijke-ontwikkelingen-wijk-west.pdf" TargetMode="External" /><Relationship Id="rId54" Type="http://schemas.openxmlformats.org/officeDocument/2006/relationships/hyperlink" Target="https://raad.ridderkerk.nl//Documenten/94-Antwoord-Fietspad-Kastanjelaan-parkeerplaats-Reijerpark-24-11-23.pdf" TargetMode="External" /><Relationship Id="rId55" Type="http://schemas.openxmlformats.org/officeDocument/2006/relationships/hyperlink" Target="https://raad.ridderkerk.nl//Documenten/94-Vertragingsbericht-fietspad-Kastanjelaan-parkeerplaats-Reijerpark-3-11-23.pdf" TargetMode="External" /><Relationship Id="rId56" Type="http://schemas.openxmlformats.org/officeDocument/2006/relationships/hyperlink" Target="https://raad.ridderkerk.nl//Documenten/94-CDA-Fietspad-Kastanjelaan-parkeerplaats-Reijerpark.pdf" TargetMode="External" /><Relationship Id="rId57" Type="http://schemas.openxmlformats.org/officeDocument/2006/relationships/hyperlink" Target="https://raad.ridderkerk.nl//Documenten/93-Antwoord-Woningbouw-Geerpolder-en-rest-Rijsoord-17-11-23.pdf" TargetMode="External" /><Relationship Id="rId58" Type="http://schemas.openxmlformats.org/officeDocument/2006/relationships/hyperlink" Target="https://raad.ridderkerk.nl//Documenten/93-Bo1-PvdA-Woningbouw-Geerpolder-en-rest-Rijsoord.pdf" TargetMode="External" /><Relationship Id="rId59" Type="http://schemas.openxmlformats.org/officeDocument/2006/relationships/hyperlink" Target="https://raad.ridderkerk.nl//Documenten/93-Vertragingsbericht-woningbouw-Geerpolder-en-rest-Rijsoord-3-11-23.pdf" TargetMode="External" /><Relationship Id="rId60" Type="http://schemas.openxmlformats.org/officeDocument/2006/relationships/hyperlink" Target="https://raad.ridderkerk.nl//Documenten/92-Antwoord-Voorrang-woningbouw-Geerpolder-en-Rijsoord-10-11-23.pdf" TargetMode="External" /><Relationship Id="rId61" Type="http://schemas.openxmlformats.org/officeDocument/2006/relationships/hyperlink" Target="https://raad.ridderkerk.nl//Documenten/92-Vertragingsbericht-voorrang-woningbouw-Geerpolder-en-Rijsoord-3-11-23.pdf" TargetMode="External" /><Relationship Id="rId62" Type="http://schemas.openxmlformats.org/officeDocument/2006/relationships/hyperlink" Target="https://raad.ridderkerk.nl//Documenten/92-Bo1-P18P-PvdA-Voorrang-woningbouw-Geerpolder-en-Rijsoord.pdf" TargetMode="External" /><Relationship Id="rId63" Type="http://schemas.openxmlformats.org/officeDocument/2006/relationships/hyperlink" Target="https://raad.ridderkerk.nl//Documenten/91-Antwoord-Veiligheid-rondom-de-Blaakflats-27-10-2023.pdf" TargetMode="External" /><Relationship Id="rId64" Type="http://schemas.openxmlformats.org/officeDocument/2006/relationships/hyperlink" Target="https://raad.ridderkerk.nl//Documenten/Plan-van-Aanpak-boombescherming-Blaak-1-95-Ridderkerk-en-bijlage-1-3.pdf" TargetMode="External" /><Relationship Id="rId65" Type="http://schemas.openxmlformats.org/officeDocument/2006/relationships/hyperlink" Target="https://raad.ridderkerk.nl//Documenten/Plan-van-Aanpak-boombescherming-Blaak-1-95-Ridderkerk-bijlage-4.pdf" TargetMode="External" /><Relationship Id="rId66" Type="http://schemas.openxmlformats.org/officeDocument/2006/relationships/hyperlink" Target="https://raad.ridderkerk.nl//Documenten/Plan-van-Aanpak-boombescherming-Blaak-1-95-Ridderkerk-bijlage-5.pdf" TargetMode="External" /><Relationship Id="rId67" Type="http://schemas.openxmlformats.org/officeDocument/2006/relationships/hyperlink" Target="https://raad.ridderkerk.nl//Documenten/91-Vertragingsbericht-vraag-veiligheid-Blaakflats-20-10-23.pdf" TargetMode="External" /><Relationship Id="rId68" Type="http://schemas.openxmlformats.org/officeDocument/2006/relationships/hyperlink" Target="https://raad.ridderkerk.nl//Documenten/91-Bo1-PvdA-Veiligheid-rondom-de-Blaakflats.pdf" TargetMode="External" /><Relationship Id="rId69" Type="http://schemas.openxmlformats.org/officeDocument/2006/relationships/hyperlink" Target="https://raad.ridderkerk.nl//Documenten/90-Antwoord-vervolg-afsluiting-Vossiusstraat-Middenmolendijk-13-10-2023.pdf" TargetMode="External" /><Relationship Id="rId70" Type="http://schemas.openxmlformats.org/officeDocument/2006/relationships/hyperlink" Target="https://raad.ridderkerk.nl//Documenten/90-LR-Vervolgvragen-afsluiting-Vossiusstraat-Middenmolendijk.pdf" TargetMode="External" /><Relationship Id="rId71" Type="http://schemas.openxmlformats.org/officeDocument/2006/relationships/hyperlink" Target="https://raad.ridderkerk.nl//Documenten/89-Antwoord-Windturbines-Nieuw-Reijerwaard-27-10-2023.pdf" TargetMode="External" /><Relationship Id="rId78" Type="http://schemas.openxmlformats.org/officeDocument/2006/relationships/hyperlink" Target="https://raad.ridderkerk.nl//Documenten/89-PvdA-Windturbines-Nieuw-Reijerwaard.pdf" TargetMode="External" /><Relationship Id="rId79" Type="http://schemas.openxmlformats.org/officeDocument/2006/relationships/hyperlink" Target="https://raad.ridderkerk.nl//Documenten/89-Vertragingsbericht-windturbines-Nieuw-Reijerwaard-29-6-2023.pdf" TargetMode="External" /><Relationship Id="rId80" Type="http://schemas.openxmlformats.org/officeDocument/2006/relationships/hyperlink" Target="https://raad.ridderkerk.nl//Documenten/88-LR-Vervolgvragen-verkeersbesluit-blauwe-zone-Dillenburgplein.pdf" TargetMode="External" /><Relationship Id="rId81" Type="http://schemas.openxmlformats.org/officeDocument/2006/relationships/hyperlink" Target="https://raad.ridderkerk.nl//Documenten/88-Antwoord-Vervolgvragen-besluit-blauwe-zone-Dillenburgplein-29-9-2023.pdf" TargetMode="External" /><Relationship Id="rId82" Type="http://schemas.openxmlformats.org/officeDocument/2006/relationships/hyperlink" Target="https://raad.ridderkerk.nl//Documenten/87-Antwoord-Nieuwbouw-appartementen-Willemstraat-15-09-2023.pdf" TargetMode="External" /><Relationship Id="rId83" Type="http://schemas.openxmlformats.org/officeDocument/2006/relationships/hyperlink" Target="https://raad.ridderkerk.nl//Documenten/Bijlage-2-Situatietekening-ontwikkeling-nieuwbouw-Willemstraat.pdf" TargetMode="External" /><Relationship Id="rId84" Type="http://schemas.openxmlformats.org/officeDocument/2006/relationships/hyperlink" Target="https://raad.ridderkerk.nl//Documenten/Bijlage-1-Ruimtelijke-onderbouwing-KPN-gebouw-Willemstraat-257.pdf" TargetMode="External" /><Relationship Id="rId85" Type="http://schemas.openxmlformats.org/officeDocument/2006/relationships/hyperlink" Target="https://raad.ridderkerk.nl//Documenten/87-P18P-Nieuwbouw-appartementen-Willemstraat.pdf" TargetMode="External" /><Relationship Id="rId86" Type="http://schemas.openxmlformats.org/officeDocument/2006/relationships/hyperlink" Target="https://raad.ridderkerk.nl//Documenten/86-Antwoord-Asbestsanering-Pruimendijk-170a-en-kassen-loodsen-Geerpolder-15-9-23.pdf" TargetMode="External" /><Relationship Id="rId87" Type="http://schemas.openxmlformats.org/officeDocument/2006/relationships/hyperlink" Target="https://raad.ridderkerk.nl//Documenten/86-Bo1-Asbestsanering-Pruimendijk-170a-en-kassen-en-loodsen-Geerpolder.pdf" TargetMode="External" /><Relationship Id="rId88" Type="http://schemas.openxmlformats.org/officeDocument/2006/relationships/hyperlink" Target="https://raad.ridderkerk.nl//Documenten/86-Vertragingsbericht-asbestsanering-Pruimendijk-170a-en-kassen-loodsen-Geerpolder-17-8-2023.pdf" TargetMode="External" /><Relationship Id="rId89" Type="http://schemas.openxmlformats.org/officeDocument/2006/relationships/hyperlink" Target="https://raad.ridderkerk.nl//Documenten/85-Antwoord-aanleg-van-glasvezel-8-9-2023.pdf" TargetMode="External" /><Relationship Id="rId90" Type="http://schemas.openxmlformats.org/officeDocument/2006/relationships/hyperlink" Target="https://raad.ridderkerk.nl//Documenten/Demarcatiegebied-glasvezel-ODF.pdf" TargetMode="External" /><Relationship Id="rId91" Type="http://schemas.openxmlformats.org/officeDocument/2006/relationships/hyperlink" Target="https://raad.ridderkerk.nl//Documenten/Demarcatiegebieden-glasvezel-KPN-Glaspoort.pdf" TargetMode="External" /><Relationship Id="rId92" Type="http://schemas.openxmlformats.org/officeDocument/2006/relationships/hyperlink" Target="https://raad.ridderkerk.nl//Documenten/85-Vertragingsbericht-schriftelijke-vragen-aanleg-van-glasvezel-17-8-2023.pdf" TargetMode="External" /><Relationship Id="rId93" Type="http://schemas.openxmlformats.org/officeDocument/2006/relationships/hyperlink" Target="https://raad.ridderkerk.nl//Documenten/85-PvdA-Bo1-Schriftelijke-vragen-aanleg-van-glasvezel.pdf" TargetMode="External" /><Relationship Id="rId94" Type="http://schemas.openxmlformats.org/officeDocument/2006/relationships/hyperlink" Target="https://raad.ridderkerk.nl//Documenten/84-Antwoord-Aanleg-glasvezel-in-Rijsoord-8-9-23.pdf" TargetMode="External" /><Relationship Id="rId95" Type="http://schemas.openxmlformats.org/officeDocument/2006/relationships/hyperlink" Target="https://raad.ridderkerk.nl//Documenten/Demarcatiegebied-glasvezel-ODF-1.pdf" TargetMode="External" /><Relationship Id="rId96" Type="http://schemas.openxmlformats.org/officeDocument/2006/relationships/hyperlink" Target="https://raad.ridderkerk.nl//Documenten/Demarcatiegebieden-glasvezel-KPN-Glaspoort-1.pdf" TargetMode="External" /><Relationship Id="rId97" Type="http://schemas.openxmlformats.org/officeDocument/2006/relationships/hyperlink" Target="https://raad.ridderkerk.nl//Documenten/84-Vertragingsbericht-aanleg-glasvezel-in-Rijsoord-17-8-2023.pdf" TargetMode="External" /><Relationship Id="rId98" Type="http://schemas.openxmlformats.org/officeDocument/2006/relationships/hyperlink" Target="https://raad.ridderkerk.nl//Documenten/84-EvR-Aanleg-glasvezel-in-Rijsoord.pdf" TargetMode="External" /><Relationship Id="rId99" Type="http://schemas.openxmlformats.org/officeDocument/2006/relationships/hyperlink" Target="https://raad.ridderkerk.nl//Documenten/83-Antwoord-toewijzing-nieuwe-sociale-huurwoningen-25-8-2023.pdf" TargetMode="External" /><Relationship Id="rId100" Type="http://schemas.openxmlformats.org/officeDocument/2006/relationships/hyperlink" Target="https://raad.ridderkerk.nl//Documenten/Brief-gedeputeerde-Koning-inzake-woningbouw-regio-Rotterdam.pdf" TargetMode="External" /><Relationship Id="rId101" Type="http://schemas.openxmlformats.org/officeDocument/2006/relationships/hyperlink" Target="https://raad.ridderkerk.nl//Documenten/83-PvdA-Toewijzing-nieuwe-sociale-huurwoningen.pdf" TargetMode="External" /><Relationship Id="rId108" Type="http://schemas.openxmlformats.org/officeDocument/2006/relationships/hyperlink" Target="https://raad.ridderkerk.nl//Documenten/82-Antwoord-Afsluiting-voetpad-Vossiusstraat-Middenmolendijk-8-9-23.pdf" TargetMode="External" /><Relationship Id="rId109" Type="http://schemas.openxmlformats.org/officeDocument/2006/relationships/hyperlink" Target="https://raad.ridderkerk.nl//Documenten/82-Vertragingsbericht-afsluiting-Vossiusstraat-Middenmolendijk-17-8-2023.pdf" TargetMode="External" /><Relationship Id="rId110" Type="http://schemas.openxmlformats.org/officeDocument/2006/relationships/hyperlink" Target="https://raad.ridderkerk.nl//Documenten/82-LR-Afsluiting-voetpad-Vossiusstraat-Middenmolendijk.pdf" TargetMode="External" /><Relationship Id="rId111" Type="http://schemas.openxmlformats.org/officeDocument/2006/relationships/hyperlink" Target="https://raad.ridderkerk.nl//Documenten/81-Antwoord-Wegdek-Middenmolendijk-15-09-2023.pdf" TargetMode="External" /><Relationship Id="rId112" Type="http://schemas.openxmlformats.org/officeDocument/2006/relationships/hyperlink" Target="https://raad.ridderkerk.nl//Documenten/81-LR-Wegdek-Middenmolendijk.pdf" TargetMode="External" /><Relationship Id="rId113" Type="http://schemas.openxmlformats.org/officeDocument/2006/relationships/hyperlink" Target="https://raad.ridderkerk.nl//Documenten/81-Vertragingsbericht-wegdek-Middenmolendijk-17-8-2023.pdf" TargetMode="External" /><Relationship Id="rId114" Type="http://schemas.openxmlformats.org/officeDocument/2006/relationships/hyperlink" Target="https://raad.ridderkerk.nl//Documenten/80-Antwoord-papierinzameling-winkeliers-22-9-2023.pdf" TargetMode="External" /><Relationship Id="rId115" Type="http://schemas.openxmlformats.org/officeDocument/2006/relationships/hyperlink" Target="https://raad.ridderkerk.nl//Documenten/80-CU-Papierinzameling-winkeliers.pdf" TargetMode="External" /><Relationship Id="rId116" Type="http://schemas.openxmlformats.org/officeDocument/2006/relationships/hyperlink" Target="https://raad.ridderkerk.nl//Documenten/79-Antwoord-VV-Rijsoord-25-8-2023.pdf" TargetMode="External" /><Relationship Id="rId117" Type="http://schemas.openxmlformats.org/officeDocument/2006/relationships/hyperlink" Target="https://raad.ridderkerk.nl//Documenten/79-Vertragingsbericht-VV-Rijsoord.pdf" TargetMode="External" /><Relationship Id="rId118" Type="http://schemas.openxmlformats.org/officeDocument/2006/relationships/hyperlink" Target="https://raad.ridderkerk.nl//Documenten/79-CDA-VV-Rijsoord.pdf" TargetMode="External" /><Relationship Id="rId119" Type="http://schemas.openxmlformats.org/officeDocument/2006/relationships/hyperlink" Target="https://raad.ridderkerk.nl//Documenten/78-VVD-Opvang-asielzoekers-en-statushouders.pdf" TargetMode="External" /><Relationship Id="rId120" Type="http://schemas.openxmlformats.org/officeDocument/2006/relationships/hyperlink" Target="https://raad.ridderkerk.nl//Documenten/78-Antwoord-college-opvang-asielzoekers-en-statushouders-14-7-2023.pdf" TargetMode="External" /><Relationship Id="rId121" Type="http://schemas.openxmlformats.org/officeDocument/2006/relationships/hyperlink" Target="https://raad.ridderkerk.nl//Documenten/77-Antwoord-college-Mobiliteit-Bolnes.pdf" TargetMode="External" /><Relationship Id="rId122" Type="http://schemas.openxmlformats.org/officeDocument/2006/relationships/hyperlink" Target="https://raad.ridderkerk.nl//Documenten/77-VVD-Mobiliteit-Bolnes.pdf" TargetMode="External" /><Relationship Id="rId123" Type="http://schemas.openxmlformats.org/officeDocument/2006/relationships/hyperlink" Target="https://raad.ridderkerk.nl//Documenten/76-LR-Kruispunt-Rotterdamseweg-Rijnsingel.pdf" TargetMode="External" /><Relationship Id="rId124" Type="http://schemas.openxmlformats.org/officeDocument/2006/relationships/hyperlink" Target="https://raad.ridderkerk.nl//Documenten/76-Antwoord-Kruispunt-Rotterdamseweg-Rijnsingel.pdf" TargetMode="External" /><Relationship Id="rId125" Type="http://schemas.openxmlformats.org/officeDocument/2006/relationships/hyperlink" Target="https://raad.ridderkerk.nl//Documenten/75-LR-Verlenging-proef-blauwe-zone-Dillenburgplein.pdf" TargetMode="External" /><Relationship Id="rId126" Type="http://schemas.openxmlformats.org/officeDocument/2006/relationships/hyperlink" Target="https://raad.ridderkerk.nl//Documenten/75-Antwoord-Verlenging-proef-blauwe-zone-Dillenburgplein.pdf" TargetMode="External" /><Relationship Id="rId127" Type="http://schemas.openxmlformats.org/officeDocument/2006/relationships/hyperlink" Target="https://raad.ridderkerk.nl//Documenten/74-Antwoord-gevolgen-lachgascilinders-in-afvalketen.pdf" TargetMode="External" /><Relationship Id="rId128" Type="http://schemas.openxmlformats.org/officeDocument/2006/relationships/hyperlink" Target="https://raad.ridderkerk.nl//Documenten/74-CDA-Gevolgen-lachgascilinders-in-afvalketen.pdf" TargetMode="External" /><Relationship Id="rId129" Type="http://schemas.openxmlformats.org/officeDocument/2006/relationships/hyperlink" Target="https://raad.ridderkerk.nl//Documenten/73-Antwoord-Brief-AOW-gerechtigden-gratis-ov-2-6-2023.pdf" TargetMode="External" /><Relationship Id="rId130" Type="http://schemas.openxmlformats.org/officeDocument/2006/relationships/hyperlink" Target="https://raad.ridderkerk.nl//Documenten/73-PvdAGL-Brief-AOW-gerechtigden-aanvraag-gratis-ov.pdf" TargetMode="External" /><Relationship Id="rId131" Type="http://schemas.openxmlformats.org/officeDocument/2006/relationships/hyperlink" Target="https://raad.ridderkerk.nl//Documenten/72-Antwoord-tenaamstelling-gemeentelijke-belastingen-2-6-2023.pdf" TargetMode="External" /><Relationship Id="rId132" Type="http://schemas.openxmlformats.org/officeDocument/2006/relationships/hyperlink" Target="https://raad.ridderkerk.nl//Documenten/72-P18P-Tenaamstelling-gemeentelijke-belastingen.pdf" TargetMode="External" /><Relationship Id="rId133" Type="http://schemas.openxmlformats.org/officeDocument/2006/relationships/hyperlink" Target="https://raad.ridderkerk.nl//Documenten/71-Antwoord-college-Landingsplaatsen-traumahelikopter-26-5-2023.pdf" TargetMode="External" /><Relationship Id="rId134" Type="http://schemas.openxmlformats.org/officeDocument/2006/relationships/hyperlink" Target="https://raad.ridderkerk.nl//Documenten/71-P18P-Landingsplaatsen-traumahelikopter.pdf" TargetMode="External" /><Relationship Id="rId135" Type="http://schemas.openxmlformats.org/officeDocument/2006/relationships/hyperlink" Target="https://raad.ridderkerk.nl//Documenten/70-EvR-Antwoord-regels-begraafplaats-en-WOO-5-5-2023.pdf" TargetMode="External" /><Relationship Id="rId136" Type="http://schemas.openxmlformats.org/officeDocument/2006/relationships/hyperlink" Target="https://raad.ridderkerk.nl//Documenten/70-EvR-Regels-begraafplaats-en-WOO.pdf" TargetMode="External" /><Relationship Id="rId137" Type="http://schemas.openxmlformats.org/officeDocument/2006/relationships/hyperlink" Target="https://raad.ridderkerk.nl//Documenten/69-Antwoord-Beleidsnota-Scheidingsproblemen-bij-jeugdigen-21-4-2023.pdf" TargetMode="External" /><Relationship Id="rId144" Type="http://schemas.openxmlformats.org/officeDocument/2006/relationships/hyperlink" Target="https://raad.ridderkerk.nl//Documenten/Rapport-Scheidingsproblemen-jeugdigen-Ridderkerk-CJG-Rijnmond.pdf" TargetMode="External" /><Relationship Id="rId145" Type="http://schemas.openxmlformats.org/officeDocument/2006/relationships/hyperlink" Target="https://raad.ridderkerk.nl//Documenten/69-SGP-Beleidsnota-Scheidingsproblemen-bij-jeugdigen.pdf" TargetMode="External" /><Relationship Id="rId146" Type="http://schemas.openxmlformats.org/officeDocument/2006/relationships/hyperlink" Target="https://raad.ridderkerk.nl//Documenten/68-Antwoord-overdracht-automatische-incasso-OZB-5-5-2023.pdf" TargetMode="External" /><Relationship Id="rId147" Type="http://schemas.openxmlformats.org/officeDocument/2006/relationships/hyperlink" Target="https://raad.ridderkerk.nl//Documenten/68-LR-Overdracht-automatische-incasso-OZB.pdf" TargetMode="External" /><Relationship Id="rId148" Type="http://schemas.openxmlformats.org/officeDocument/2006/relationships/hyperlink" Target="https://raad.ridderkerk.nl//Documenten/67-Antwoord-onveilige-verkeerssituatie-Rosmolen-Patrijs-7-4-2023.pdf" TargetMode="External" /><Relationship Id="rId149" Type="http://schemas.openxmlformats.org/officeDocument/2006/relationships/hyperlink" Target="https://raad.ridderkerk.nl//Documenten/67-PvdAGL-onveilige-verkeerssituatie-Rosmolen-Patrijs.pdf" TargetMode="External" /><Relationship Id="rId150" Type="http://schemas.openxmlformats.org/officeDocument/2006/relationships/hyperlink" Target="https://raad.ridderkerk.nl//Documenten/66-Antwoord-actualisatie-Regioakkoord-Wonen-2022.pdf" TargetMode="External" /><Relationship Id="rId151" Type="http://schemas.openxmlformats.org/officeDocument/2006/relationships/hyperlink" Target="https://raad.ridderkerk.nl//Documenten/Bijlage-Onderbouwing-bod-ikv-Actualisatie-Regioakkoord-Wonen-2022.pdf" TargetMode="External" /><Relationship Id="rId152" Type="http://schemas.openxmlformats.org/officeDocument/2006/relationships/hyperlink" Target="https://raad.ridderkerk.nl//Documenten/Bijlage-Rapport-RIGO-Analyse-gemeentelijke-biedingen-Regioakkoord-2022.pdf" TargetMode="External" /><Relationship Id="rId153" Type="http://schemas.openxmlformats.org/officeDocument/2006/relationships/hyperlink" Target="https://raad.ridderkerk.nl//Documenten/66-Vertragingsbericht-actualisatie-Regioakkoord-2022.pdf" TargetMode="External" /><Relationship Id="rId154" Type="http://schemas.openxmlformats.org/officeDocument/2006/relationships/hyperlink" Target="https://raad.ridderkerk.nl//Documenten/66-CDA-Actualisatie-Regioakkoord-Wonen-2022.pdf" TargetMode="External" /><Relationship Id="rId155" Type="http://schemas.openxmlformats.org/officeDocument/2006/relationships/hyperlink" Target="https://raad.ridderkerk.nl//Documenten/Analyse-gemeentelijke-biedingen-Regioakkoord-2022.pdf" TargetMode="External" /><Relationship Id="rId156" Type="http://schemas.openxmlformats.org/officeDocument/2006/relationships/hyperlink" Target="https://raad.ridderkerk.nl//Documenten/bijlage/65-LR-Schoolmeesterswoning-Rehobothschool.pdf" TargetMode="External" /><Relationship Id="rId157" Type="http://schemas.openxmlformats.org/officeDocument/2006/relationships/hyperlink" Target="https://raad.ridderkerk.nl//Documenten/65-Antwoorden-Schoolmeesterswoning-Rehobothschool-31-03-2023.pdf" TargetMode="External" /><Relationship Id="rId158" Type="http://schemas.openxmlformats.org/officeDocument/2006/relationships/hyperlink" Target="https://raad.ridderkerk.nl//Documenten/64-Antwoord-minder-kinderen-lid-vereniging-17-03-2023.pdf" TargetMode="External" /><Relationship Id="rId159" Type="http://schemas.openxmlformats.org/officeDocument/2006/relationships/hyperlink" Target="https://raad.ridderkerk.nl//Documenten/64-Vertragingsbericht-minder-kinderen-4-11-lid-sport-vereniging.pdf" TargetMode="External" /><Relationship Id="rId160" Type="http://schemas.openxmlformats.org/officeDocument/2006/relationships/hyperlink" Target="https://raad.ridderkerk.nl//Documenten/64-CDA-Minder-Ridderkerkse-kinderen-lid-sport-vereniging.pdf" TargetMode="External" /><Relationship Id="rId161" Type="http://schemas.openxmlformats.org/officeDocument/2006/relationships/hyperlink" Target="https://raad.ridderkerk.nl//Documenten/63-Antwoord-aanleg-glasvezelnetwerken-huishoudens-24-3-2023.pdf" TargetMode="External" /><Relationship Id="rId162" Type="http://schemas.openxmlformats.org/officeDocument/2006/relationships/hyperlink" Target="https://raad.ridderkerk.nl//Documenten/63-VVD-Voortgang-aanleg-glasvezelnetwerken-huishoudens.pdf" TargetMode="External" /><Relationship Id="rId163" Type="http://schemas.openxmlformats.org/officeDocument/2006/relationships/hyperlink" Target="https://raad.ridderkerk.nl//Documenten/63-Vertragingsbericht-voortgang-aanleg-glasvezelnetwerken-huishoudens.pdf" TargetMode="External" /><Relationship Id="rId164" Type="http://schemas.openxmlformats.org/officeDocument/2006/relationships/hyperlink" Target="https://raad.ridderkerk.nl//Documenten/62-Antwoord-Infrastructuur-opladen-elektrische-autos-7-4-2023.pdf" TargetMode="External" /><Relationship Id="rId165" Type="http://schemas.openxmlformats.org/officeDocument/2006/relationships/hyperlink" Target="https://raad.ridderkerk.nl//Documenten/62-Vertragingsbericht-infrastructuur-opladen-elektrische-autos.pdf" TargetMode="External" /><Relationship Id="rId166" Type="http://schemas.openxmlformats.org/officeDocument/2006/relationships/hyperlink" Target="https://raad.ridderkerk.nl//Documenten/62-VVD-Infrastructuur-opladen-elektrische-autos.pdf" TargetMode="External" /><Relationship Id="rId167" Type="http://schemas.openxmlformats.org/officeDocument/2006/relationships/hyperlink" Target="https://raad.ridderkerk.nl//Documenten/61-Antwoord-verkeersborden-parkeren-elektrische-voertuigen-7-4-2023.pdf" TargetMode="External" /><Relationship Id="rId168" Type="http://schemas.openxmlformats.org/officeDocument/2006/relationships/hyperlink" Target="https://raad.ridderkerk.nl//Documenten/61-LR-Vertragingsbericht-verkeersborden-parkeren-elektrische-voertuigen.pdf" TargetMode="External" /><Relationship Id="rId169" Type="http://schemas.openxmlformats.org/officeDocument/2006/relationships/hyperlink" Target="https://raad.ridderkerk.nl//Documenten/61-LR-Verkeersborden-parkeren-elektrische-voertuigen.pdf" TargetMode="External" /><Relationship Id="rId170" Type="http://schemas.openxmlformats.org/officeDocument/2006/relationships/hyperlink" Target="https://raad.ridderkerk.nl//Documenten/60-Antwoord-college-Speelplek-Genestetstraat-24-2-2023.pdf" TargetMode="External" /><Relationship Id="rId171" Type="http://schemas.openxmlformats.org/officeDocument/2006/relationships/hyperlink" Target="https://raad.ridderkerk.nl//Documenten/60-LR-Speelplek-Genestetstraat.pdf" TargetMode="External" /><Relationship Id="rId172" Type="http://schemas.openxmlformats.org/officeDocument/2006/relationships/hyperlink" Target="https://raad.ridderkerk.nl//Documenten/59-Antwoord-Vooruitbetalen-deel-energietoeslag-24-2-2023.pdf" TargetMode="External" /><Relationship Id="rId173" Type="http://schemas.openxmlformats.org/officeDocument/2006/relationships/hyperlink" Target="https://raad.ridderkerk.nl//Documenten/59-PvdaGL-Vooruitbetalen-deel-energietoeslag-2023.pdf" TargetMode="External" /><Relationship Id="rId174" Type="http://schemas.openxmlformats.org/officeDocument/2006/relationships/hyperlink" Target="https://raad.ridderkerk.nl//Documenten/58-Antwoord-college-de-hittestresstool-24-2-2023.pdf" TargetMode="External" /><Relationship Id="rId175" Type="http://schemas.openxmlformats.org/officeDocument/2006/relationships/hyperlink" Target="https://raad.ridderkerk.nl//Documenten/58-PvdaGL-over-de-hittestresstool.pdf" TargetMode="External" /><Relationship Id="rId176" Type="http://schemas.openxmlformats.org/officeDocument/2006/relationships/hyperlink" Target="https://raad.ridderkerk.nl//Documenten/57-Antwoord-Distributiecentrum-Panattoni-17-2-2023.pdf" TargetMode="External" /><Relationship Id="rId177" Type="http://schemas.openxmlformats.org/officeDocument/2006/relationships/hyperlink" Target="https://raad.ridderkerk.nl//Documenten/57-PvdAGL-Distributiecentrum-Panattoni.pdf" TargetMode="External" /><Relationship Id="rId178" Type="http://schemas.openxmlformats.org/officeDocument/2006/relationships/hyperlink" Target="https://raad.ridderkerk.nl//Documenten/56-Antwoord-doorgang-Middenmolendijk-7-4-2023.pdf" TargetMode="External" /><Relationship Id="rId179" Type="http://schemas.openxmlformats.org/officeDocument/2006/relationships/hyperlink" Target="https://raad.ridderkerk.nl//Documenten/56-Vertragingsbericht-doorgang-Middenmolendijk.pdf" TargetMode="External" /><Relationship Id="rId186" Type="http://schemas.openxmlformats.org/officeDocument/2006/relationships/hyperlink" Target="https://raad.ridderkerk.nl//Documenten/56-LR-Doorgang-Middenmolendijk.pdf" TargetMode="External" /><Relationship Id="rId187" Type="http://schemas.openxmlformats.org/officeDocument/2006/relationships/hyperlink" Target="https://raad.ridderkerk.nl//Documenten/55-Antwoord-inzicht-en-handhaving-energielabels-kantoorpanden-3-2-2023.pdf" TargetMode="External" /><Relationship Id="rId188" Type="http://schemas.openxmlformats.org/officeDocument/2006/relationships/hyperlink" Target="https://raad.ridderkerk.nl//Documenten/Handhavingsstrategie-Label-C-kantoren-2023-1.pdf" TargetMode="External" /><Relationship Id="rId189" Type="http://schemas.openxmlformats.org/officeDocument/2006/relationships/hyperlink" Target="https://raad.ridderkerk.nl//Documenten/55-CU-VVD-Inzicht-en-handhaving-energielabels-kantoorpanden.pdf" TargetMode="External" /><Relationship Id="rId190" Type="http://schemas.openxmlformats.org/officeDocument/2006/relationships/hyperlink" Target="https://raad.ridderkerk.nl//Documenten/54-Antwoord-kwaliteitsniveau-Wmo-toezicht-10-02-2023.pdf" TargetMode="External" /><Relationship Id="rId191" Type="http://schemas.openxmlformats.org/officeDocument/2006/relationships/hyperlink" Target="https://raad.ridderkerk.nl//Documenten/54-Vertragingsbericht-kwaliteitsniveau-Wmo-toezicht.pdf" TargetMode="External" /><Relationship Id="rId192" Type="http://schemas.openxmlformats.org/officeDocument/2006/relationships/hyperlink" Target="https://raad.ridderkerk.nl//Documenten/54-SGP-Kwaliteitsniveau-Wmo-toezicht.pdf" TargetMode="External" /><Relationship Id="rId193" Type="http://schemas.openxmlformats.org/officeDocument/2006/relationships/hyperlink" Target="https://raad.ridderkerk.nl//Documenten/Raadsvraag-en-antwoord/53-2022-12-20-Vraag-SGP-Fouten-bij-aanvraag-langdurige-zorg.pdf" TargetMode="External" /><Relationship Id="rId194" Type="http://schemas.openxmlformats.org/officeDocument/2006/relationships/hyperlink" Target="https://raad.ridderkerk.nl//Documenten/53-Vertragingsbericht-fouten-bij-aanvraag-langdurige-zorg.pdf" TargetMode="External" /><Relationship Id="rId195" Type="http://schemas.openxmlformats.org/officeDocument/2006/relationships/hyperlink" Target="https://raad.ridderkerk.nl//Documenten/53-Antwoord-Fouten-bij-aanvraag-langdurige-zorg-27-01-2023.pdf" TargetMode="External" /><Relationship Id="rId196" Type="http://schemas.openxmlformats.org/officeDocument/2006/relationships/hyperlink" Target="https://raad.ridderkerk.nl//Documenten/Raadsvraag-en-antwoord/52-2022-12-15-Vraag-CU-SGP-CDA-Extra-gelden-schuldhulpverlening.pdf" TargetMode="External" /><Relationship Id="rId197" Type="http://schemas.openxmlformats.org/officeDocument/2006/relationships/hyperlink" Target="https://raad.ridderkerk.nl//Documenten/52-Vertragingsbericht-extra-gelden-schuldhulpverlening.pdf" TargetMode="External" /><Relationship Id="rId198" Type="http://schemas.openxmlformats.org/officeDocument/2006/relationships/hyperlink" Target="https://raad.ridderkerk.nl//Documenten/52-Antwoord-extra-gelden-schuldhulpverlening-20-01-2023.pdf" TargetMode="External" /><Relationship Id="rId199" Type="http://schemas.openxmlformats.org/officeDocument/2006/relationships/hyperlink" Target="https://raad.ridderkerk.nl//Documenten/Raadsvraag-en-antwoord/51-2022-12-14-Vraag-PvdAGL-Ontvlechting-BAR-samenwerking.pdf" TargetMode="External" /><Relationship Id="rId200" Type="http://schemas.openxmlformats.org/officeDocument/2006/relationships/hyperlink" Target="https://raad.ridderkerk.nl//Documenten/51-vertragingsbericht-ontvlechting-BAR-organisatie.pdf" TargetMode="External" /><Relationship Id="rId201" Type="http://schemas.openxmlformats.org/officeDocument/2006/relationships/hyperlink" Target="https://raad.ridderkerk.nl//Documenten/51-Antwoord-Ontvlechting-BAR-samenwerking-20-01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